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1C4D9B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1C4D9B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1C4D9B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0E76" w:rsidRPr="00486FE3">
        <w:rPr>
          <w:rFonts w:ascii="Liberation Serif" w:hAnsi="Liberation Serif"/>
          <w:color w:val="000000"/>
          <w:spacing w:val="-18"/>
          <w:sz w:val="28"/>
          <w:szCs w:val="28"/>
        </w:rPr>
        <w:t>22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7D0AC9">
        <w:rPr>
          <w:rFonts w:ascii="Liberation Serif" w:hAnsi="Liberation Serif"/>
          <w:color w:val="000000"/>
          <w:spacing w:val="-18"/>
          <w:sz w:val="28"/>
          <w:szCs w:val="28"/>
        </w:rPr>
        <w:t>11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1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C90E76" w:rsidRPr="00486FE3">
        <w:rPr>
          <w:rFonts w:ascii="Liberation Serif" w:hAnsi="Liberation Serif"/>
          <w:color w:val="000000"/>
          <w:sz w:val="28"/>
          <w:szCs w:val="28"/>
        </w:rPr>
        <w:t>50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Pr="00C90E76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C90E76" w:rsidRPr="00C90E76">
        <w:rPr>
          <w:rFonts w:ascii="Liberation Serif" w:hAnsi="Liberation Serif"/>
          <w:b/>
          <w:bCs/>
          <w:i/>
          <w:sz w:val="28"/>
          <w:szCs w:val="28"/>
        </w:rPr>
        <w:t>(</w:t>
      </w:r>
      <w:r w:rsidR="00C90E76">
        <w:rPr>
          <w:rFonts w:ascii="Liberation Serif" w:hAnsi="Liberation Serif"/>
          <w:b/>
          <w:bCs/>
          <w:i/>
          <w:sz w:val="28"/>
          <w:szCs w:val="28"/>
        </w:rPr>
        <w:t>с изменениями от 19.11.2021 №47)</w:t>
      </w: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относящейся к областному бюджету и бюджету территориального фонда обязательного медицинского страхования Свердловской области» (с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 xml:space="preserve">«О Порядке применения бюджетной классификации Российской </w:t>
      </w:r>
      <w:r w:rsidR="00C940B1" w:rsidRPr="00C940B1">
        <w:rPr>
          <w:rFonts w:ascii="Liberation Serif" w:hAnsi="Liberation Serif"/>
          <w:bCs/>
          <w:sz w:val="28"/>
          <w:szCs w:val="28"/>
        </w:rPr>
        <w:lastRenderedPageBreak/>
        <w:t>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AE3082" w:rsidRDefault="0070218F" w:rsidP="00AE3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="00AE3082">
        <w:rPr>
          <w:rFonts w:ascii="Liberation Serif" w:hAnsi="Liberation Serif"/>
          <w:bCs/>
          <w:sz w:val="28"/>
          <w:szCs w:val="28"/>
        </w:rPr>
        <w:t xml:space="preserve">в приложении № 1 к Порядку в таблице строку </w:t>
      </w:r>
      <w:r w:rsidR="00486FE3">
        <w:rPr>
          <w:rFonts w:ascii="Liberation Serif" w:hAnsi="Liberation Serif"/>
          <w:bCs/>
          <w:sz w:val="28"/>
          <w:szCs w:val="28"/>
        </w:rPr>
        <w:t>1</w:t>
      </w:r>
      <w:r w:rsidR="00AE3082">
        <w:rPr>
          <w:rFonts w:ascii="Liberation Serif" w:hAnsi="Liberation Serif"/>
          <w:bCs/>
          <w:sz w:val="28"/>
          <w:szCs w:val="28"/>
        </w:rPr>
        <w:t>4</w:t>
      </w:r>
      <w:r w:rsidR="00486FE3">
        <w:rPr>
          <w:rFonts w:ascii="Liberation Serif" w:hAnsi="Liberation Serif"/>
          <w:bCs/>
          <w:sz w:val="28"/>
          <w:szCs w:val="28"/>
        </w:rPr>
        <w:t>7</w:t>
      </w:r>
      <w:r w:rsidR="00AE3082">
        <w:rPr>
          <w:rFonts w:ascii="Liberation Serif" w:hAnsi="Liberation Serif"/>
          <w:bCs/>
          <w:sz w:val="28"/>
          <w:szCs w:val="28"/>
        </w:rPr>
        <w:t xml:space="preserve"> изложить в следующей редакции:</w:t>
      </w:r>
    </w:p>
    <w:p w:rsidR="00AE3082" w:rsidRDefault="00AE3082" w:rsidP="00AE3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AE3082" w:rsidRPr="00EA1BC4" w:rsidTr="00B250FE">
        <w:trPr>
          <w:trHeight w:val="1503"/>
        </w:trPr>
        <w:tc>
          <w:tcPr>
            <w:tcW w:w="970" w:type="dxa"/>
            <w:vAlign w:val="center"/>
          </w:tcPr>
          <w:p w:rsidR="00AE3082" w:rsidRPr="00EA1BC4" w:rsidRDefault="00C90E76" w:rsidP="00C90E7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="00AE3082">
              <w:rPr>
                <w:rFonts w:ascii="Liberation Serif" w:hAnsi="Liberation Serif"/>
                <w:bCs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  <w:r w:rsidR="00AE3082" w:rsidRPr="00EA1BC4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24" w:type="dxa"/>
            <w:vAlign w:val="center"/>
          </w:tcPr>
          <w:p w:rsidR="00AE3082" w:rsidRPr="00EA1BC4" w:rsidRDefault="00C90E76" w:rsidP="00C90E7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</w:t>
            </w:r>
            <w:r w:rsidR="00AE3082"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  <w:r w:rsidR="00AE3082" w:rsidRPr="00EA1BC4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0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9512</w:t>
            </w:r>
            <w:r w:rsidR="00AE3082" w:rsidRPr="00EA1BC4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7051" w:type="dxa"/>
            <w:vAlign w:val="center"/>
          </w:tcPr>
          <w:p w:rsidR="00AE3082" w:rsidRPr="00AE3082" w:rsidRDefault="00C90E76" w:rsidP="00AE3082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C90E76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</w:tr>
    </w:tbl>
    <w:p w:rsidR="00AE3082" w:rsidRDefault="00AE3082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4B" w:rsidRDefault="00FB034B" w:rsidP="00D93672">
      <w:pPr>
        <w:spacing w:after="0" w:line="240" w:lineRule="auto"/>
      </w:pPr>
      <w:r>
        <w:separator/>
      </w:r>
    </w:p>
  </w:endnote>
  <w:endnote w:type="continuationSeparator" w:id="0">
    <w:p w:rsidR="00FB034B" w:rsidRDefault="00FB034B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4B" w:rsidRDefault="00FB034B" w:rsidP="00D93672">
      <w:pPr>
        <w:spacing w:after="0" w:line="240" w:lineRule="auto"/>
      </w:pPr>
      <w:r>
        <w:separator/>
      </w:r>
    </w:p>
  </w:footnote>
  <w:footnote w:type="continuationSeparator" w:id="0">
    <w:p w:rsidR="00FB034B" w:rsidRDefault="00FB034B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5A2"/>
    <w:rsid w:val="000F5BBA"/>
    <w:rsid w:val="001136A1"/>
    <w:rsid w:val="00121802"/>
    <w:rsid w:val="001237C1"/>
    <w:rsid w:val="0012541E"/>
    <w:rsid w:val="0013372B"/>
    <w:rsid w:val="00135187"/>
    <w:rsid w:val="001520E4"/>
    <w:rsid w:val="001526DC"/>
    <w:rsid w:val="00152F1B"/>
    <w:rsid w:val="00155A1B"/>
    <w:rsid w:val="001620E1"/>
    <w:rsid w:val="001766A8"/>
    <w:rsid w:val="00180336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4D9B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10687"/>
    <w:rsid w:val="00212DD6"/>
    <w:rsid w:val="002218BE"/>
    <w:rsid w:val="00221A49"/>
    <w:rsid w:val="0022732B"/>
    <w:rsid w:val="00227CE7"/>
    <w:rsid w:val="00237C52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86FE3"/>
    <w:rsid w:val="0049471B"/>
    <w:rsid w:val="004A548B"/>
    <w:rsid w:val="004A79E6"/>
    <w:rsid w:val="004B454D"/>
    <w:rsid w:val="004B7960"/>
    <w:rsid w:val="004C0300"/>
    <w:rsid w:val="004C1C9B"/>
    <w:rsid w:val="004C21EF"/>
    <w:rsid w:val="004C4B77"/>
    <w:rsid w:val="004C79E3"/>
    <w:rsid w:val="004F03AA"/>
    <w:rsid w:val="004F05AC"/>
    <w:rsid w:val="004F7C7A"/>
    <w:rsid w:val="00502B1D"/>
    <w:rsid w:val="00511E3D"/>
    <w:rsid w:val="0051618C"/>
    <w:rsid w:val="00521E29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C49D4"/>
    <w:rsid w:val="005C7728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3BC2"/>
    <w:rsid w:val="006A1FD6"/>
    <w:rsid w:val="006C0276"/>
    <w:rsid w:val="006C1E81"/>
    <w:rsid w:val="006C38F3"/>
    <w:rsid w:val="006E0DA4"/>
    <w:rsid w:val="006E7712"/>
    <w:rsid w:val="006E78ED"/>
    <w:rsid w:val="0070218F"/>
    <w:rsid w:val="00703B4A"/>
    <w:rsid w:val="007057E1"/>
    <w:rsid w:val="00710A2A"/>
    <w:rsid w:val="00721F88"/>
    <w:rsid w:val="00727143"/>
    <w:rsid w:val="00757771"/>
    <w:rsid w:val="00762C7F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B50"/>
    <w:rsid w:val="007D72BF"/>
    <w:rsid w:val="007E76F2"/>
    <w:rsid w:val="00803A50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3307"/>
    <w:rsid w:val="008A1576"/>
    <w:rsid w:val="008B2B84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62F1F"/>
    <w:rsid w:val="00A63533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082"/>
    <w:rsid w:val="00AE3616"/>
    <w:rsid w:val="00AF6954"/>
    <w:rsid w:val="00AF72CF"/>
    <w:rsid w:val="00B04C18"/>
    <w:rsid w:val="00B066C3"/>
    <w:rsid w:val="00B07E38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B1BA6"/>
    <w:rsid w:val="00CB2AE3"/>
    <w:rsid w:val="00CB5685"/>
    <w:rsid w:val="00CD0E6E"/>
    <w:rsid w:val="00CD424A"/>
    <w:rsid w:val="00CE4491"/>
    <w:rsid w:val="00CF587A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5C35"/>
    <w:rsid w:val="00D5059F"/>
    <w:rsid w:val="00D553C8"/>
    <w:rsid w:val="00D62DF1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2E77"/>
    <w:rsid w:val="00E13F6C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4BAD"/>
    <w:rsid w:val="00E97493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034B"/>
    <w:rsid w:val="00FB7A91"/>
    <w:rsid w:val="00FC0D45"/>
    <w:rsid w:val="00FC5528"/>
    <w:rsid w:val="00FD1573"/>
    <w:rsid w:val="00FD46FA"/>
    <w:rsid w:val="00FD4D09"/>
    <w:rsid w:val="00FD6F94"/>
    <w:rsid w:val="00FF01D8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4A53-80A4-493B-AE70-90E66F6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9</cp:revision>
  <cp:lastPrinted>2021-12-24T06:51:00Z</cp:lastPrinted>
  <dcterms:created xsi:type="dcterms:W3CDTF">2021-02-16T08:19:00Z</dcterms:created>
  <dcterms:modified xsi:type="dcterms:W3CDTF">2021-12-24T06:51:00Z</dcterms:modified>
</cp:coreProperties>
</file>